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463" w:tblpY="2956"/>
        <w:tblW w:w="14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669"/>
        <w:gridCol w:w="878"/>
        <w:gridCol w:w="735"/>
        <w:gridCol w:w="880"/>
        <w:gridCol w:w="733"/>
        <w:gridCol w:w="880"/>
        <w:gridCol w:w="743"/>
        <w:gridCol w:w="878"/>
        <w:gridCol w:w="882"/>
        <w:gridCol w:w="878"/>
        <w:gridCol w:w="735"/>
        <w:gridCol w:w="878"/>
        <w:gridCol w:w="739"/>
        <w:gridCol w:w="880"/>
        <w:gridCol w:w="660"/>
        <w:gridCol w:w="869"/>
      </w:tblGrid>
      <w:tr w:rsidR="00CC595E" w:rsidRPr="003D4398" w14:paraId="6FFB8DC1" w14:textId="77777777" w:rsidTr="00CC595E">
        <w:trPr>
          <w:trHeight w:val="260"/>
        </w:trPr>
        <w:tc>
          <w:tcPr>
            <w:tcW w:w="472" w:type="dxa"/>
            <w:tcBorders>
              <w:right w:val="single" w:sz="4" w:space="0" w:color="auto"/>
            </w:tcBorders>
          </w:tcPr>
          <w:p w14:paraId="6491CAFC" w14:textId="77777777" w:rsidR="00CC595E" w:rsidRDefault="00CC595E" w:rsidP="00CC595E">
            <w:pPr>
              <w:spacing w:after="0" w:line="240" w:lineRule="auto"/>
              <w:ind w:left="-300" w:right="-189" w:hanging="2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3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18A3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${nombre}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2EFF0E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proofErr w:type="gramStart"/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OTAL</w:t>
            </w:r>
            <w:proofErr w:type="gramEnd"/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HORAS</w:t>
            </w:r>
          </w:p>
        </w:tc>
      </w:tr>
      <w:tr w:rsidR="00CC595E" w:rsidRPr="003D4398" w14:paraId="562E9C8A" w14:textId="77777777" w:rsidTr="00CC595E">
        <w:trPr>
          <w:trHeight w:val="234"/>
        </w:trPr>
        <w:tc>
          <w:tcPr>
            <w:tcW w:w="472" w:type="dxa"/>
            <w:vMerge w:val="restart"/>
            <w:tcBorders>
              <w:top w:val="nil"/>
              <w:right w:val="single" w:sz="4" w:space="0" w:color="auto"/>
            </w:tcBorders>
          </w:tcPr>
          <w:p w14:paraId="207A24DE" w14:textId="77777777" w:rsidR="00CC595E" w:rsidRPr="003D4398" w:rsidRDefault="00CC595E" w:rsidP="00CC595E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${s}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6F4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ECHAS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0AFF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${lunes}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C6DB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martes}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0D2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ierco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42EC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jueves}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3F22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viernes}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EEAB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ba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63DE93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domingo}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5EA00A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C595E" w:rsidRPr="003D4398" w14:paraId="25437D11" w14:textId="77777777" w:rsidTr="00CC595E">
        <w:trPr>
          <w:trHeight w:val="289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55382C2E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694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2BC0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NES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261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ARTES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D9B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IÉRCOLES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C042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JUEVES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BA7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VIERNES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C793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SÁBADO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4D5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G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C1C38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C595E" w:rsidRPr="003D4398" w14:paraId="0F67E233" w14:textId="77777777" w:rsidTr="00CC595E">
        <w:trPr>
          <w:trHeight w:val="289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2921BE28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B3A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99E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90E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A2F1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BDE8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CA0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CD1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FDD5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166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AE9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301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659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4A9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74D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61FE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B83221" w14:textId="77777777" w:rsidR="00CC595E" w:rsidRPr="00667169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66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Pr="0066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_h</w:t>
            </w:r>
            <w:proofErr w:type="spellEnd"/>
            <w:r w:rsidRPr="0066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</w:tr>
      <w:tr w:rsidR="00CC595E" w:rsidRPr="003D4398" w14:paraId="59194338" w14:textId="77777777" w:rsidTr="00CC595E">
        <w:trPr>
          <w:trHeight w:val="289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1F5D7993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B4F9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39F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E219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0C8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17B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C9F2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FBA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8A2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432E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DDE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A589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7B72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95DC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3C6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774F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3E7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C595E" w:rsidRPr="003D4398" w14:paraId="6797C167" w14:textId="77777777" w:rsidTr="00CC595E">
        <w:trPr>
          <w:trHeight w:val="331"/>
        </w:trPr>
        <w:tc>
          <w:tcPr>
            <w:tcW w:w="472" w:type="dxa"/>
            <w:vMerge w:val="restart"/>
            <w:tcBorders>
              <w:top w:val="nil"/>
              <w:right w:val="single" w:sz="4" w:space="0" w:color="auto"/>
            </w:tcBorders>
          </w:tcPr>
          <w:p w14:paraId="39348E11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A09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ombre y sello de la Empresa:</w:t>
            </w:r>
          </w:p>
        </w:tc>
        <w:tc>
          <w:tcPr>
            <w:tcW w:w="653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1629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________________________</w:t>
            </w:r>
          </w:p>
          <w:p w14:paraId="792C1A41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irm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1704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C595E" w:rsidRPr="003D4398" w14:paraId="5DAA1087" w14:textId="77777777" w:rsidTr="00CC595E">
        <w:trPr>
          <w:trHeight w:val="253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43E37B29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BF92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utor Empresarial:</w:t>
            </w:r>
          </w:p>
        </w:tc>
        <w:tc>
          <w:tcPr>
            <w:tcW w:w="653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9F830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14:paraId="4A133376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S:</w:t>
            </w:r>
          </w:p>
        </w:tc>
      </w:tr>
      <w:tr w:rsidR="00CC595E" w:rsidRPr="003D4398" w14:paraId="1B654C83" w14:textId="77777777" w:rsidTr="00CC595E">
        <w:trPr>
          <w:trHeight w:val="968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60490300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0FC8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                                           ____________________</w:t>
            </w:r>
          </w:p>
          <w:p w14:paraId="193B645E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irma:</w:t>
            </w:r>
          </w:p>
        </w:tc>
        <w:tc>
          <w:tcPr>
            <w:tcW w:w="653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359B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B6A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C595E" w:rsidRPr="003D4398" w14:paraId="62248539" w14:textId="77777777" w:rsidTr="00CC595E">
        <w:trPr>
          <w:trHeight w:val="379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1835109D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467" w14:textId="77777777" w:rsidR="00CC595E" w:rsidRPr="003D4398" w:rsidRDefault="00CC595E" w:rsidP="00CC5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argo: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430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1E4D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Tutor Académico ISTS.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AD22FF" w14:textId="77777777" w:rsidR="00CC595E" w:rsidRPr="003D4398" w:rsidRDefault="00CC595E" w:rsidP="00CC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</w:tbl>
    <w:p w14:paraId="2EDA5FB6" w14:textId="77777777" w:rsidR="00CC595E" w:rsidRDefault="00CC595E" w:rsidP="00CC595E">
      <w:pPr>
        <w:spacing w:after="0"/>
        <w:rPr>
          <w:sz w:val="24"/>
          <w:szCs w:val="24"/>
        </w:rPr>
      </w:pPr>
      <w:r>
        <w:rPr>
          <w:sz w:val="24"/>
          <w:szCs w:val="24"/>
        </w:rPr>
        <w:t>${clone}</w:t>
      </w:r>
    </w:p>
    <w:p w14:paraId="1EDBA907" w14:textId="7686243D" w:rsidR="00CC595E" w:rsidRDefault="00CC595E" w:rsidP="00CC595E">
      <w:pPr>
        <w:spacing w:after="0"/>
        <w:rPr>
          <w:sz w:val="24"/>
          <w:szCs w:val="24"/>
        </w:rPr>
      </w:pPr>
      <w:r>
        <w:rPr>
          <w:sz w:val="24"/>
          <w:szCs w:val="24"/>
        </w:rPr>
        <w:t>${/clone}</w:t>
      </w:r>
    </w:p>
    <w:p w14:paraId="13293957" w14:textId="2F8977C7" w:rsidR="00CA7652" w:rsidRDefault="00CA7652" w:rsidP="00CC595E">
      <w:pPr>
        <w:spacing w:after="0"/>
        <w:rPr>
          <w:sz w:val="24"/>
          <w:szCs w:val="24"/>
        </w:rPr>
      </w:pPr>
    </w:p>
    <w:p w14:paraId="47C4D779" w14:textId="77777777" w:rsidR="00CA7652" w:rsidRPr="00CA7652" w:rsidRDefault="00CA7652" w:rsidP="00CC595E">
      <w:pPr>
        <w:spacing w:after="0"/>
        <w:rPr>
          <w:sz w:val="24"/>
          <w:szCs w:val="24"/>
          <w:u w:val="single"/>
        </w:rPr>
      </w:pPr>
    </w:p>
    <w:p w14:paraId="14081D40" w14:textId="2B45A8EA" w:rsidR="00C274F9" w:rsidRPr="00CC595E" w:rsidRDefault="00C274F9" w:rsidP="00CC595E">
      <w:pPr>
        <w:spacing w:after="0"/>
        <w:rPr>
          <w:sz w:val="24"/>
          <w:szCs w:val="24"/>
        </w:rPr>
      </w:pPr>
    </w:p>
    <w:sectPr w:rsidR="00C274F9" w:rsidRPr="00CC595E" w:rsidSect="0089462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7E44" w14:textId="77777777" w:rsidR="00025A97" w:rsidRDefault="00025A97" w:rsidP="00847219">
      <w:pPr>
        <w:spacing w:after="0" w:line="240" w:lineRule="auto"/>
      </w:pPr>
      <w:r>
        <w:separator/>
      </w:r>
    </w:p>
  </w:endnote>
  <w:endnote w:type="continuationSeparator" w:id="0">
    <w:p w14:paraId="731CA824" w14:textId="77777777" w:rsidR="00025A97" w:rsidRDefault="00025A97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2A6B" w14:textId="77777777" w:rsidR="00FD1B77" w:rsidRPr="00A62E18" w:rsidRDefault="00FD1B77" w:rsidP="00FD1B77">
    <w:pPr>
      <w:rPr>
        <w:sz w:val="18"/>
      </w:rPr>
    </w:pPr>
    <w:r>
      <w:t xml:space="preserve">* </w:t>
    </w:r>
    <w:r w:rsidRPr="00A62E18">
      <w:rPr>
        <w:sz w:val="18"/>
      </w:rPr>
      <w:t>Sumar las horas correspondientes a la semana, y al mes. Caso contrario no se recibirá la documentación</w:t>
    </w:r>
  </w:p>
  <w:p w14:paraId="2B641354" w14:textId="77777777" w:rsidR="00847219" w:rsidRDefault="00FD1B77" w:rsidP="009D48CB">
    <w:pPr>
      <w:pStyle w:val="Piedepgina"/>
      <w:tabs>
        <w:tab w:val="clear" w:pos="9360"/>
        <w:tab w:val="left" w:pos="2160"/>
        <w:tab w:val="center" w:pos="6480"/>
        <w:tab w:val="left" w:pos="8076"/>
      </w:tabs>
    </w:pPr>
    <w:r>
      <w:tab/>
    </w:r>
    <w:r>
      <w:tab/>
    </w:r>
    <w:r>
      <w:tab/>
    </w:r>
    <w:r w:rsidR="00491777">
      <w:rPr>
        <w:noProof/>
        <w:lang w:val="es-EC" w:eastAsia="es-EC"/>
      </w:rPr>
      <w:drawing>
        <wp:inline distT="0" distB="0" distL="0" distR="0" wp14:anchorId="4CD979BB" wp14:editId="4E1FCABB">
          <wp:extent cx="497712" cy="497712"/>
          <wp:effectExtent l="0" t="0" r="0" b="0"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13613" cy="51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8CB">
      <w:tab/>
    </w:r>
  </w:p>
  <w:p w14:paraId="394649CB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480D" w14:textId="77777777" w:rsidR="00025A97" w:rsidRDefault="00025A97" w:rsidP="00847219">
      <w:pPr>
        <w:spacing w:after="0" w:line="240" w:lineRule="auto"/>
      </w:pPr>
      <w:r>
        <w:separator/>
      </w:r>
    </w:p>
  </w:footnote>
  <w:footnote w:type="continuationSeparator" w:id="0">
    <w:p w14:paraId="43451FA8" w14:textId="77777777" w:rsidR="00025A97" w:rsidRDefault="00025A97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8266" w14:textId="77777777" w:rsidR="00847219" w:rsidRDefault="00025A97">
    <w:pPr>
      <w:pStyle w:val="Encabezado"/>
    </w:pPr>
    <w:r>
      <w:rPr>
        <w:noProof/>
        <w:lang w:eastAsia="es-MX"/>
      </w:rPr>
      <w:pict w14:anchorId="562E5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9" o:spid="_x0000_s1044" type="#_x0000_t75" style="position:absolute;margin-left:0;margin-top:0;width:181.25pt;height:647.4pt;z-index:-251657216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745" w:type="dxa"/>
      <w:tblInd w:w="-390" w:type="dxa"/>
      <w:tblLook w:val="04A0" w:firstRow="1" w:lastRow="0" w:firstColumn="1" w:lastColumn="0" w:noHBand="0" w:noVBand="1"/>
    </w:tblPr>
    <w:tblGrid>
      <w:gridCol w:w="3397"/>
      <w:gridCol w:w="7371"/>
      <w:gridCol w:w="2977"/>
    </w:tblGrid>
    <w:tr w:rsidR="0063031B" w14:paraId="49083DC3" w14:textId="77777777" w:rsidTr="00C274F9">
      <w:trPr>
        <w:trHeight w:val="535"/>
      </w:trPr>
      <w:tc>
        <w:tcPr>
          <w:tcW w:w="3397" w:type="dxa"/>
          <w:vMerge w:val="restart"/>
        </w:tcPr>
        <w:p w14:paraId="0838FED5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  <w:p w14:paraId="0D94D81F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  <w:p w14:paraId="2233CD38" w14:textId="77777777" w:rsidR="0063031B" w:rsidRDefault="0063031B" w:rsidP="001B71AF">
          <w:pPr>
            <w:jc w:val="both"/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B46A42D" wp14:editId="701529C9">
                <wp:extent cx="1733550" cy="392048"/>
                <wp:effectExtent l="0" t="0" r="0" b="8255"/>
                <wp:docPr id="211" name="Imagen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escy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08" cy="416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38549A69" w14:textId="77777777" w:rsidR="0063031B" w:rsidRPr="0063031B" w:rsidRDefault="0063031B" w:rsidP="0063031B">
          <w:pPr>
            <w:jc w:val="center"/>
            <w:rPr>
              <w:rFonts w:ascii="Arial" w:hAnsi="Arial" w:cs="Arial"/>
              <w:b/>
              <w:bCs/>
              <w:lang w:val="es-EC"/>
            </w:rPr>
          </w:pPr>
          <w:r w:rsidRPr="0063031B">
            <w:rPr>
              <w:rFonts w:ascii="Arial" w:hAnsi="Arial" w:cs="Arial"/>
              <w:b/>
              <w:bCs/>
              <w:lang w:val="es-EC"/>
            </w:rPr>
            <w:t>INSTITUTO SUPERIOR TECN</w:t>
          </w:r>
          <w:r>
            <w:rPr>
              <w:rFonts w:ascii="Arial" w:hAnsi="Arial" w:cs="Arial"/>
              <w:b/>
              <w:bCs/>
              <w:lang w:val="es-EC"/>
            </w:rPr>
            <w:t>O</w:t>
          </w:r>
          <w:r w:rsidRPr="0063031B">
            <w:rPr>
              <w:rFonts w:ascii="Arial" w:hAnsi="Arial" w:cs="Arial"/>
              <w:b/>
              <w:bCs/>
              <w:lang w:val="es-EC"/>
            </w:rPr>
            <w:t>LÓGICO SUCRE</w:t>
          </w:r>
        </w:p>
      </w:tc>
      <w:tc>
        <w:tcPr>
          <w:tcW w:w="2977" w:type="dxa"/>
          <w:vMerge w:val="restart"/>
        </w:tcPr>
        <w:p w14:paraId="20B48969" w14:textId="77777777" w:rsidR="0063031B" w:rsidRDefault="0063031B" w:rsidP="001B71AF">
          <w:pPr>
            <w:jc w:val="both"/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0800" behindDoc="1" locked="0" layoutInCell="1" allowOverlap="1" wp14:anchorId="76F1033F" wp14:editId="28BD66EC">
                <wp:simplePos x="0" y="0"/>
                <wp:positionH relativeFrom="column">
                  <wp:posOffset>192709</wp:posOffset>
                </wp:positionH>
                <wp:positionV relativeFrom="paragraph">
                  <wp:posOffset>80000</wp:posOffset>
                </wp:positionV>
                <wp:extent cx="1367790" cy="876024"/>
                <wp:effectExtent l="0" t="0" r="3810" b="635"/>
                <wp:wrapNone/>
                <wp:docPr id="212" name="Imagen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80" t="20513" r="14424" b="28490"/>
                        <a:stretch/>
                      </pic:blipFill>
                      <pic:spPr bwMode="auto">
                        <a:xfrm>
                          <a:off x="0" y="0"/>
                          <a:ext cx="1367790" cy="876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3031B" w14:paraId="0139E087" w14:textId="77777777" w:rsidTr="00C274F9">
      <w:trPr>
        <w:trHeight w:val="535"/>
      </w:trPr>
      <w:tc>
        <w:tcPr>
          <w:tcW w:w="3397" w:type="dxa"/>
          <w:vMerge/>
        </w:tcPr>
        <w:p w14:paraId="5C3639A8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</w:tc>
      <w:tc>
        <w:tcPr>
          <w:tcW w:w="7371" w:type="dxa"/>
        </w:tcPr>
        <w:p w14:paraId="274EB760" w14:textId="77777777" w:rsidR="0063031B" w:rsidRPr="0063031B" w:rsidRDefault="0063031B" w:rsidP="0063031B">
          <w:pPr>
            <w:jc w:val="center"/>
            <w:rPr>
              <w:rFonts w:ascii="Arial" w:hAnsi="Arial" w:cs="Arial"/>
              <w:b/>
              <w:bCs/>
              <w:lang w:val="es-EC"/>
            </w:rPr>
          </w:pPr>
          <w:r>
            <w:rPr>
              <w:rFonts w:ascii="Arial" w:hAnsi="Arial" w:cs="Arial"/>
              <w:b/>
              <w:bCs/>
              <w:lang w:val="es-EC"/>
            </w:rPr>
            <w:t>COORDINA</w:t>
          </w:r>
          <w:r w:rsidR="00353F72">
            <w:rPr>
              <w:rFonts w:ascii="Arial" w:hAnsi="Arial" w:cs="Arial"/>
              <w:b/>
              <w:bCs/>
              <w:lang w:val="es-EC"/>
            </w:rPr>
            <w:t>CIÓN DE VINCULACIÓ</w:t>
          </w:r>
          <w:r w:rsidRPr="0063031B">
            <w:rPr>
              <w:rFonts w:ascii="Arial" w:hAnsi="Arial" w:cs="Arial"/>
              <w:b/>
              <w:bCs/>
              <w:lang w:val="es-EC"/>
            </w:rPr>
            <w:t>N CON LA SOCIEDAD</w:t>
          </w:r>
        </w:p>
      </w:tc>
      <w:tc>
        <w:tcPr>
          <w:tcW w:w="2977" w:type="dxa"/>
          <w:vMerge/>
        </w:tcPr>
        <w:p w14:paraId="11DDB372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</w:tc>
    </w:tr>
    <w:tr w:rsidR="00D42DCA" w:rsidRPr="00D42DCA" w14:paraId="0D6B5EA5" w14:textId="77777777" w:rsidTr="00C274F9">
      <w:trPr>
        <w:trHeight w:val="169"/>
      </w:trPr>
      <w:tc>
        <w:tcPr>
          <w:tcW w:w="3397" w:type="dxa"/>
          <w:vMerge/>
        </w:tcPr>
        <w:p w14:paraId="246752CB" w14:textId="77777777" w:rsidR="00D42DCA" w:rsidRPr="00D42DCA" w:rsidRDefault="00D42DCA" w:rsidP="00D42DCA">
          <w:pPr>
            <w:jc w:val="both"/>
            <w:rPr>
              <w:rFonts w:ascii="Arial" w:hAnsi="Arial" w:cs="Arial"/>
              <w:noProof/>
              <w:lang w:val="es-EC" w:eastAsia="es-EC"/>
            </w:rPr>
          </w:pPr>
        </w:p>
      </w:tc>
      <w:tc>
        <w:tcPr>
          <w:tcW w:w="7371" w:type="dxa"/>
        </w:tcPr>
        <w:p w14:paraId="2ADFEE9F" w14:textId="77777777" w:rsidR="00D42DCA" w:rsidRPr="00D42DCA" w:rsidRDefault="00D42DCA" w:rsidP="00D42DCA">
          <w:pPr>
            <w:jc w:val="center"/>
            <w:rPr>
              <w:rFonts w:ascii="Arial" w:hAnsi="Arial" w:cs="Arial"/>
              <w:b/>
            </w:rPr>
          </w:pPr>
          <w:r w:rsidRPr="00D42DCA">
            <w:rPr>
              <w:rFonts w:ascii="Arial" w:hAnsi="Arial" w:cs="Arial"/>
              <w:b/>
            </w:rPr>
            <w:t xml:space="preserve"> CONTROL DE ASISTENCIA SEMANAL </w:t>
          </w:r>
        </w:p>
        <w:p w14:paraId="6BD20391" w14:textId="77777777" w:rsidR="00D42DCA" w:rsidRPr="00D42DCA" w:rsidRDefault="00D42DCA" w:rsidP="00D42DCA">
          <w:pPr>
            <w:jc w:val="center"/>
            <w:rPr>
              <w:rFonts w:ascii="Arial" w:hAnsi="Arial" w:cs="Arial"/>
              <w:b/>
            </w:rPr>
          </w:pPr>
          <w:r w:rsidRPr="00D42DCA">
            <w:rPr>
              <w:rFonts w:ascii="Arial" w:hAnsi="Arial" w:cs="Arial"/>
              <w:b/>
            </w:rPr>
            <w:t>PRÁCTICAS PRE – PROFESIONALES</w:t>
          </w:r>
        </w:p>
      </w:tc>
      <w:tc>
        <w:tcPr>
          <w:tcW w:w="2977" w:type="dxa"/>
          <w:vMerge/>
        </w:tcPr>
        <w:p w14:paraId="72DFC3E7" w14:textId="77777777" w:rsidR="00D42DCA" w:rsidRPr="00D42DCA" w:rsidRDefault="00D42DCA" w:rsidP="00D42DCA">
          <w:pPr>
            <w:jc w:val="both"/>
            <w:rPr>
              <w:rFonts w:ascii="Arial" w:hAnsi="Arial" w:cs="Arial"/>
              <w:noProof/>
              <w:lang w:val="es-EC" w:eastAsia="es-EC"/>
            </w:rPr>
          </w:pPr>
        </w:p>
      </w:tc>
    </w:tr>
  </w:tbl>
  <w:p w14:paraId="1B0DFCC9" w14:textId="5B10B5DD" w:rsidR="00894625" w:rsidRDefault="00025A97">
    <w:pPr>
      <w:pStyle w:val="Encabezado"/>
    </w:pPr>
    <w:r>
      <w:rPr>
        <w:noProof/>
        <w:lang w:eastAsia="es-MX"/>
      </w:rPr>
      <w:pict w14:anchorId="53285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80" o:spid="_x0000_s1045" type="#_x0000_t75" style="position:absolute;margin-left:506.95pt;margin-top:-151.9pt;width:211.15pt;height:754.2pt;z-index:-251656192;mso-position-horizontal-relative:margin;mso-position-vertical-relative:margin" o:allowincell="f">
          <v:imagedata r:id="rId3" o:title="fond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741D" w14:textId="77777777" w:rsidR="00847219" w:rsidRDefault="00025A97">
    <w:pPr>
      <w:pStyle w:val="Encabezado"/>
    </w:pPr>
    <w:r>
      <w:rPr>
        <w:noProof/>
        <w:lang w:eastAsia="es-MX"/>
      </w:rPr>
      <w:pict w14:anchorId="34B15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8" o:spid="_x0000_s1043" type="#_x0000_t75" style="position:absolute;margin-left:0;margin-top:0;width:181.25pt;height:647.4pt;z-index:-251658240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AFB"/>
    <w:multiLevelType w:val="hybridMultilevel"/>
    <w:tmpl w:val="5DA2AE30"/>
    <w:lvl w:ilvl="0" w:tplc="D6C4C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6C4"/>
    <w:multiLevelType w:val="hybridMultilevel"/>
    <w:tmpl w:val="101E8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C6B8F"/>
    <w:multiLevelType w:val="hybridMultilevel"/>
    <w:tmpl w:val="599AC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219"/>
    <w:rsid w:val="00025A97"/>
    <w:rsid w:val="00043FCF"/>
    <w:rsid w:val="00096A8B"/>
    <w:rsid w:val="000B1722"/>
    <w:rsid w:val="000B5053"/>
    <w:rsid w:val="000C0D2F"/>
    <w:rsid w:val="000C30CC"/>
    <w:rsid w:val="000D05BB"/>
    <w:rsid w:val="000E222B"/>
    <w:rsid w:val="001329BD"/>
    <w:rsid w:val="00143B11"/>
    <w:rsid w:val="00163082"/>
    <w:rsid w:val="001721CA"/>
    <w:rsid w:val="00197018"/>
    <w:rsid w:val="001B71AF"/>
    <w:rsid w:val="001C173A"/>
    <w:rsid w:val="001C3D7F"/>
    <w:rsid w:val="001D41F0"/>
    <w:rsid w:val="002F48C3"/>
    <w:rsid w:val="00324332"/>
    <w:rsid w:val="0033078A"/>
    <w:rsid w:val="00337D31"/>
    <w:rsid w:val="003418B2"/>
    <w:rsid w:val="00353F72"/>
    <w:rsid w:val="00373D4B"/>
    <w:rsid w:val="003904E3"/>
    <w:rsid w:val="003D4398"/>
    <w:rsid w:val="00491777"/>
    <w:rsid w:val="004A33A4"/>
    <w:rsid w:val="004C39F0"/>
    <w:rsid w:val="00502734"/>
    <w:rsid w:val="0057490E"/>
    <w:rsid w:val="0058501B"/>
    <w:rsid w:val="005A5D9E"/>
    <w:rsid w:val="005B697F"/>
    <w:rsid w:val="005C322B"/>
    <w:rsid w:val="0063031B"/>
    <w:rsid w:val="00667169"/>
    <w:rsid w:val="00672BFF"/>
    <w:rsid w:val="00694577"/>
    <w:rsid w:val="006D3428"/>
    <w:rsid w:val="007135E9"/>
    <w:rsid w:val="007E0C29"/>
    <w:rsid w:val="00847219"/>
    <w:rsid w:val="008567B0"/>
    <w:rsid w:val="0088794A"/>
    <w:rsid w:val="0089076D"/>
    <w:rsid w:val="00894625"/>
    <w:rsid w:val="008B36BF"/>
    <w:rsid w:val="00915576"/>
    <w:rsid w:val="00915E57"/>
    <w:rsid w:val="00982400"/>
    <w:rsid w:val="00983A6F"/>
    <w:rsid w:val="009B1430"/>
    <w:rsid w:val="009C3C24"/>
    <w:rsid w:val="009D48CB"/>
    <w:rsid w:val="00A03732"/>
    <w:rsid w:val="00A1117F"/>
    <w:rsid w:val="00AA1523"/>
    <w:rsid w:val="00AF4681"/>
    <w:rsid w:val="00BA4098"/>
    <w:rsid w:val="00BB08AF"/>
    <w:rsid w:val="00BB6166"/>
    <w:rsid w:val="00BB65CD"/>
    <w:rsid w:val="00BF7AEB"/>
    <w:rsid w:val="00C225FB"/>
    <w:rsid w:val="00C274F9"/>
    <w:rsid w:val="00C42935"/>
    <w:rsid w:val="00C545D3"/>
    <w:rsid w:val="00C55063"/>
    <w:rsid w:val="00C97C8C"/>
    <w:rsid w:val="00CA7652"/>
    <w:rsid w:val="00CA77BD"/>
    <w:rsid w:val="00CC595E"/>
    <w:rsid w:val="00D42DCA"/>
    <w:rsid w:val="00D52785"/>
    <w:rsid w:val="00D83515"/>
    <w:rsid w:val="00DB0701"/>
    <w:rsid w:val="00DC0305"/>
    <w:rsid w:val="00E32948"/>
    <w:rsid w:val="00E44C4B"/>
    <w:rsid w:val="00E55F00"/>
    <w:rsid w:val="00E76766"/>
    <w:rsid w:val="00F33745"/>
    <w:rsid w:val="00F470BA"/>
    <w:rsid w:val="00FA53F4"/>
    <w:rsid w:val="00FD1B77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7184C"/>
  <w15:docId w15:val="{79D5652D-F7AB-4EA4-BEAD-2ABB923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FD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5892"/>
    <w:pPr>
      <w:spacing w:after="200" w:line="276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39"/>
    <w:rsid w:val="001C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452D-AFA1-4D4D-9E8E-5CE0A1B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luis angel estacio sabando</cp:lastModifiedBy>
  <cp:revision>34</cp:revision>
  <cp:lastPrinted>2019-07-12T02:24:00Z</cp:lastPrinted>
  <dcterms:created xsi:type="dcterms:W3CDTF">2020-06-18T03:43:00Z</dcterms:created>
  <dcterms:modified xsi:type="dcterms:W3CDTF">2021-12-04T03:15:00Z</dcterms:modified>
</cp:coreProperties>
</file>